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061-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盘锦辽河金宇石油装备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0日 08:00至2025年12月10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1379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